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59D33FF0" w:rsidR="00594033" w:rsidRPr="0097757B" w:rsidRDefault="00103A50">
      <w:pPr>
        <w:rPr>
          <w:b/>
          <w:bCs/>
          <w:sz w:val="32"/>
          <w:szCs w:val="32"/>
          <w:lang w:val="en-CA"/>
        </w:rPr>
      </w:pPr>
      <w:r w:rsidRPr="00C83B1E">
        <w:rPr>
          <w:b/>
          <w:bCs/>
          <w:sz w:val="32"/>
          <w:szCs w:val="32"/>
          <w:lang w:val="en-CA"/>
        </w:rPr>
        <w:t xml:space="preserve">Q1 </w:t>
      </w:r>
      <w:r w:rsidR="00594033">
        <w:rPr>
          <w:b/>
          <w:bCs/>
          <w:sz w:val="32"/>
          <w:szCs w:val="32"/>
          <w:lang w:val="en-CA"/>
        </w:rPr>
        <w:t>- Part 1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4E31D990" w14:textId="77777777" w:rsidR="0097757B" w:rsidRDefault="0097757B" w:rsidP="0097757B">
      <w:pPr>
        <w:jc w:val="center"/>
        <w:rPr>
          <w:lang w:val="en-CA"/>
        </w:rPr>
      </w:pPr>
    </w:p>
    <w:p w14:paraId="377C2C7A" w14:textId="77777777" w:rsidR="0097757B" w:rsidRPr="00594033" w:rsidRDefault="0097757B" w:rsidP="00C83B1E">
      <w:pPr>
        <w:jc w:val="center"/>
        <w:rPr>
          <w:lang w:val="en-CA"/>
        </w:rPr>
      </w:pPr>
    </w:p>
    <w:sectPr w:rsidR="0097757B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D5E60"/>
    <w:rsid w:val="00103A50"/>
    <w:rsid w:val="00155332"/>
    <w:rsid w:val="0020180F"/>
    <w:rsid w:val="00230B5C"/>
    <w:rsid w:val="003B0C7C"/>
    <w:rsid w:val="004F270A"/>
    <w:rsid w:val="00594033"/>
    <w:rsid w:val="00615C9C"/>
    <w:rsid w:val="00647C57"/>
    <w:rsid w:val="006C3C6A"/>
    <w:rsid w:val="00894A9C"/>
    <w:rsid w:val="008F1906"/>
    <w:rsid w:val="0097757B"/>
    <w:rsid w:val="009869EA"/>
    <w:rsid w:val="009C1910"/>
    <w:rsid w:val="009E51CC"/>
    <w:rsid w:val="00B215CB"/>
    <w:rsid w:val="00B53880"/>
    <w:rsid w:val="00C1739B"/>
    <w:rsid w:val="00C664D8"/>
    <w:rsid w:val="00C83B1E"/>
    <w:rsid w:val="00C85934"/>
    <w:rsid w:val="00DC31E8"/>
    <w:rsid w:val="00DE4DB7"/>
    <w:rsid w:val="00ED0740"/>
    <w:rsid w:val="00F0151D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A1A53-A5EE-0E4B-9B50-3FF32C9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2</cp:revision>
  <dcterms:created xsi:type="dcterms:W3CDTF">2020-10-13T03:54:00Z</dcterms:created>
  <dcterms:modified xsi:type="dcterms:W3CDTF">2020-11-23T05:51:00Z</dcterms:modified>
</cp:coreProperties>
</file>